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07" w:rsidRDefault="00B54807" w:rsidP="00B54807"/>
    <w:p w:rsidR="00B54807" w:rsidRDefault="00B54807" w:rsidP="00B90C94">
      <w:pPr>
        <w:ind w:firstLine="720"/>
      </w:pPr>
      <w:r>
        <w:t>As a professional childcare provider, my goal is to provide your child with a safe, happy “home-away-from-home,” and to provide you with peace of mind. To meet this goal, while running my business and home efficiently, I have the following policies. Please read them carefully. Everyone with a child in my care is expected to abide by them. If you have any concerns, please speak with me as soon as possible so we can maintain a comfortable working relationship and best meet the needs of your child.</w:t>
      </w:r>
    </w:p>
    <w:p w:rsidR="00B54807" w:rsidRDefault="00B54807" w:rsidP="00B54807">
      <w:pPr>
        <w:rPr>
          <w:b/>
          <w:u w:val="single"/>
        </w:rPr>
      </w:pPr>
      <w:r>
        <w:rPr>
          <w:b/>
          <w:u w:val="single"/>
        </w:rPr>
        <w:t>Enrollment</w:t>
      </w:r>
      <w:r w:rsidR="00F1127F">
        <w:rPr>
          <w:b/>
          <w:u w:val="single"/>
        </w:rPr>
        <w:t>:</w:t>
      </w:r>
    </w:p>
    <w:p w:rsidR="00B54807" w:rsidRDefault="00B54807" w:rsidP="00B54807">
      <w:r>
        <w:t>The following</w:t>
      </w:r>
      <w:r w:rsidR="00F1127F">
        <w:t xml:space="preserve"> forms must be completed and in my possession before I can care</w:t>
      </w:r>
      <w:r w:rsidR="00E70C33">
        <w:t xml:space="preserve"> for</w:t>
      </w:r>
      <w:r w:rsidR="00F1127F">
        <w:t xml:space="preserve"> your child:</w:t>
      </w:r>
    </w:p>
    <w:p w:rsidR="001F48D3" w:rsidRDefault="00D22E66" w:rsidP="00F1127F">
      <w:pPr>
        <w:pStyle w:val="ListParagraph"/>
        <w:numPr>
          <w:ilvl w:val="0"/>
          <w:numId w:val="1"/>
        </w:numPr>
      </w:pPr>
      <w:r>
        <w:t xml:space="preserve">Enrollment </w:t>
      </w:r>
      <w:r w:rsidR="001F48D3">
        <w:t>Form Check List</w:t>
      </w:r>
    </w:p>
    <w:p w:rsidR="00F1127F" w:rsidRDefault="00D22E66" w:rsidP="00F1127F">
      <w:pPr>
        <w:pStyle w:val="ListParagraph"/>
        <w:numPr>
          <w:ilvl w:val="0"/>
          <w:numId w:val="1"/>
        </w:numPr>
      </w:pPr>
      <w:r>
        <w:t>All About Me Info Sheet</w:t>
      </w:r>
    </w:p>
    <w:p w:rsidR="00F1127F" w:rsidRDefault="00F1127F" w:rsidP="00F1127F">
      <w:pPr>
        <w:pStyle w:val="ListParagraph"/>
        <w:numPr>
          <w:ilvl w:val="0"/>
          <w:numId w:val="1"/>
        </w:numPr>
      </w:pPr>
      <w:r>
        <w:t>Policies</w:t>
      </w:r>
    </w:p>
    <w:p w:rsidR="001F48D3" w:rsidRDefault="001F48D3" w:rsidP="00F1127F">
      <w:pPr>
        <w:pStyle w:val="ListParagraph"/>
        <w:numPr>
          <w:ilvl w:val="0"/>
          <w:numId w:val="1"/>
        </w:numPr>
      </w:pPr>
      <w:r>
        <w:t>Consent For Emergency Treatment</w:t>
      </w:r>
    </w:p>
    <w:p w:rsidR="001F48D3" w:rsidRDefault="001F48D3" w:rsidP="001F48D3">
      <w:pPr>
        <w:pStyle w:val="ListParagraph"/>
        <w:numPr>
          <w:ilvl w:val="0"/>
          <w:numId w:val="1"/>
        </w:numPr>
      </w:pPr>
      <w:r>
        <w:t>Pick-up Permission List</w:t>
      </w:r>
    </w:p>
    <w:p w:rsidR="00F1127F" w:rsidRDefault="00F1127F" w:rsidP="00F1127F">
      <w:pPr>
        <w:pStyle w:val="ListParagraph"/>
        <w:numPr>
          <w:ilvl w:val="0"/>
          <w:numId w:val="1"/>
        </w:numPr>
      </w:pPr>
      <w:r>
        <w:t>Rates &amp; Fees Form</w:t>
      </w:r>
    </w:p>
    <w:p w:rsidR="00F1127F" w:rsidRDefault="00F1127F" w:rsidP="00F1127F">
      <w:pPr>
        <w:pStyle w:val="ListParagraph"/>
        <w:numPr>
          <w:ilvl w:val="0"/>
          <w:numId w:val="1"/>
        </w:numPr>
      </w:pPr>
      <w:r>
        <w:t xml:space="preserve">First two weeks </w:t>
      </w:r>
      <w:r w:rsidR="00FA3AAF">
        <w:t xml:space="preserve">of </w:t>
      </w:r>
      <w:r>
        <w:t>payment is due before the start of childcare</w:t>
      </w:r>
    </w:p>
    <w:p w:rsidR="00F1127F" w:rsidRDefault="00F1127F" w:rsidP="00F1127F">
      <w:pPr>
        <w:pStyle w:val="ListParagraph"/>
        <w:numPr>
          <w:ilvl w:val="0"/>
          <w:numId w:val="1"/>
        </w:numPr>
      </w:pPr>
      <w:r>
        <w:t>You are required to keep me informed of any changes</w:t>
      </w:r>
    </w:p>
    <w:p w:rsidR="00F1127F" w:rsidRDefault="00F1127F" w:rsidP="00F1127F">
      <w:pPr>
        <w:rPr>
          <w:b/>
          <w:u w:val="single"/>
        </w:rPr>
      </w:pPr>
      <w:r>
        <w:rPr>
          <w:b/>
          <w:u w:val="single"/>
        </w:rPr>
        <w:t>Payment Procedure:</w:t>
      </w:r>
    </w:p>
    <w:p w:rsidR="00F1127F" w:rsidRDefault="00F1127F" w:rsidP="00F1127F">
      <w:r>
        <w:t>Your specific rate will be outlined in your contract</w:t>
      </w:r>
      <w:r w:rsidR="008B2426">
        <w:t xml:space="preserve"> (on the Rates &amp; Fees Form)</w:t>
      </w:r>
      <w:r>
        <w:t>. Before I accept your child, payment must be paid on or before the start date of care. Payment is payable monthly, bi-weekly, or weekly</w:t>
      </w:r>
      <w:r w:rsidR="00CF600C">
        <w:t>-expected time of payment will also be noted on the Rates &amp; Fees Form</w:t>
      </w:r>
      <w:r>
        <w:t xml:space="preserve">. If you </w:t>
      </w:r>
      <w:r w:rsidR="006754C6">
        <w:t xml:space="preserve">go on vacation, payment is due BEFORE you leave. If it is my planned day off it is still due BEFORE I leave. In case of illness, your payment is still expected unless other arrangements have been made. </w:t>
      </w:r>
    </w:p>
    <w:p w:rsidR="006754C6" w:rsidRDefault="006754C6" w:rsidP="00F1127F">
      <w:r>
        <w:t xml:space="preserve">There will be a late fee of $10.00 for each day payments are received late. Repeated late fees might be grounds for termination. A returned check fee will be $20.00 plus any additional costs I incur for a returned check. If two checks bounce in a year’s time, cash will then be required. </w:t>
      </w:r>
    </w:p>
    <w:p w:rsidR="006754C6" w:rsidRDefault="006754C6" w:rsidP="00F1127F">
      <w:r>
        <w:t>If your start date for childcare is more than 5 days</w:t>
      </w:r>
      <w:r w:rsidR="00FA5860">
        <w:t xml:space="preserve"> after the enrollment date</w:t>
      </w:r>
      <w:r>
        <w:t xml:space="preserve">, you will need to put $50.00 as a holding deposit-due at the time of enrollment. This deposit will go towards your childcare account, but will be nonrefundable if you do not start by the arranged start date. This deposit will not be required of you-unless I am holding a spot for your </w:t>
      </w:r>
      <w:proofErr w:type="gramStart"/>
      <w:r>
        <w:t>child(</w:t>
      </w:r>
      <w:proofErr w:type="gramEnd"/>
      <w:r>
        <w:t xml:space="preserve">ren) </w:t>
      </w:r>
      <w:r w:rsidR="00FA5860">
        <w:t>longer than</w:t>
      </w:r>
      <w:r>
        <w:t xml:space="preserve"> 5</w:t>
      </w:r>
      <w:r w:rsidR="00FA5860">
        <w:t xml:space="preserve"> days after the enrollment date</w:t>
      </w:r>
      <w:r>
        <w:t>.</w:t>
      </w:r>
      <w:r w:rsidR="00E115B1">
        <w:t xml:space="preserve"> </w:t>
      </w:r>
      <w:r w:rsidR="008136BA">
        <w:t>Your account for a</w:t>
      </w:r>
      <w:r w:rsidR="00E115B1">
        <w:t>ll childcare payments/fees</w:t>
      </w:r>
      <w:r w:rsidR="008136BA">
        <w:t>/</w:t>
      </w:r>
      <w:proofErr w:type="spellStart"/>
      <w:r w:rsidR="008136BA">
        <w:t>etc</w:t>
      </w:r>
      <w:proofErr w:type="spellEnd"/>
      <w:r w:rsidR="008136BA">
        <w:t xml:space="preserve"> must always be kept current and in right standing. If you are past due or late beyond 2 days-Childcare will not be provided, until the account is in right standing. </w:t>
      </w:r>
    </w:p>
    <w:p w:rsidR="008136BA" w:rsidRDefault="008136BA" w:rsidP="00F1127F">
      <w:pPr>
        <w:rPr>
          <w:b/>
          <w:u w:val="single"/>
        </w:rPr>
      </w:pPr>
    </w:p>
    <w:p w:rsidR="008136BA" w:rsidRDefault="008136BA" w:rsidP="00F1127F">
      <w:pPr>
        <w:rPr>
          <w:b/>
          <w:u w:val="single"/>
        </w:rPr>
      </w:pPr>
    </w:p>
    <w:p w:rsidR="00986206" w:rsidRDefault="00986206" w:rsidP="00F1127F">
      <w:pPr>
        <w:rPr>
          <w:b/>
          <w:u w:val="single"/>
        </w:rPr>
      </w:pPr>
    </w:p>
    <w:p w:rsidR="00A23A58" w:rsidRDefault="00A23A58" w:rsidP="00F1127F">
      <w:pPr>
        <w:rPr>
          <w:b/>
          <w:u w:val="single"/>
        </w:rPr>
      </w:pPr>
    </w:p>
    <w:p w:rsidR="00A23A58" w:rsidRDefault="00A23A58" w:rsidP="00F1127F">
      <w:pPr>
        <w:rPr>
          <w:b/>
          <w:u w:val="single"/>
        </w:rPr>
      </w:pPr>
    </w:p>
    <w:p w:rsidR="00E83537" w:rsidRDefault="00E83537" w:rsidP="00F1127F">
      <w:pPr>
        <w:rPr>
          <w:b/>
          <w:u w:val="single"/>
        </w:rPr>
      </w:pPr>
      <w:r>
        <w:rPr>
          <w:b/>
          <w:u w:val="single"/>
        </w:rPr>
        <w:t xml:space="preserve">Hours </w:t>
      </w:r>
      <w:r w:rsidR="00787576">
        <w:rPr>
          <w:b/>
          <w:u w:val="single"/>
        </w:rPr>
        <w:t>of</w:t>
      </w:r>
      <w:r>
        <w:rPr>
          <w:b/>
          <w:u w:val="single"/>
        </w:rPr>
        <w:t xml:space="preserve"> Care:</w:t>
      </w:r>
    </w:p>
    <w:p w:rsidR="00E83537" w:rsidRDefault="00E83537" w:rsidP="00F1127F">
      <w:r>
        <w:t>C</w:t>
      </w:r>
      <w:r w:rsidR="00D22E66">
        <w:t>hildren must be picked up by 5:45</w:t>
      </w:r>
      <w:r>
        <w:t xml:space="preserve">pm. Please </w:t>
      </w:r>
      <w:r w:rsidR="000774F4">
        <w:t xml:space="preserve">be </w:t>
      </w:r>
      <w:r>
        <w:t>considerate and pick up your child on time. If</w:t>
      </w:r>
      <w:r w:rsidR="00CB1644">
        <w:t xml:space="preserve"> </w:t>
      </w:r>
      <w:proofErr w:type="gramStart"/>
      <w:r w:rsidR="00CB1644">
        <w:t>your</w:t>
      </w:r>
      <w:proofErr w:type="gramEnd"/>
      <w:r>
        <w:t xml:space="preserve"> late for pick-up, a fee of $5.00 will be charged for every quarter hour and will be rounded up</w:t>
      </w:r>
      <w:r w:rsidR="00D22E66">
        <w:t>,</w:t>
      </w:r>
      <w:r>
        <w:t xml:space="preserve"> if not a full </w:t>
      </w:r>
      <w:r w:rsidR="006648F8">
        <w:t>fifteen minutes. If something comes up and you are going to be late, please call and let me know. I will notify you as early as possible if I cannot provide care on a given day, due to my child being sick or an emergency. It will be your responsibility to obtain substitute care on those days. I am sometimes available for overtime or weekend care. Any non-contracted care will be a special arrangement. There will be extra charge for this service.</w:t>
      </w:r>
      <w:r w:rsidR="00E115B1">
        <w:t xml:space="preserve"> The provider will only allow people who have been authorized by the parent to remove the </w:t>
      </w:r>
      <w:proofErr w:type="gramStart"/>
      <w:r w:rsidR="00E115B1">
        <w:t>child(</w:t>
      </w:r>
      <w:proofErr w:type="gramEnd"/>
      <w:r w:rsidR="00E115B1">
        <w:t>ren) from care.</w:t>
      </w:r>
    </w:p>
    <w:p w:rsidR="00D64258" w:rsidRDefault="00D64258" w:rsidP="00F1127F">
      <w:pPr>
        <w:rPr>
          <w:b/>
          <w:u w:val="single"/>
        </w:rPr>
      </w:pPr>
    </w:p>
    <w:p w:rsidR="00E115B1" w:rsidRDefault="00E115B1" w:rsidP="00F1127F">
      <w:pPr>
        <w:rPr>
          <w:b/>
          <w:u w:val="single"/>
        </w:rPr>
      </w:pPr>
      <w:r>
        <w:rPr>
          <w:b/>
          <w:u w:val="single"/>
        </w:rPr>
        <w:t>Arrival and Departure:</w:t>
      </w:r>
    </w:p>
    <w:p w:rsidR="00E115B1" w:rsidRDefault="00E115B1" w:rsidP="00F1127F">
      <w:r>
        <w:t>Please send your child clean, dressed for the day, and fed. (Unless, there is a pre-arranged plan, to eat</w:t>
      </w:r>
      <w:r w:rsidR="008136BA">
        <w:t xml:space="preserve"> breakfast</w:t>
      </w:r>
      <w:r>
        <w:t xml:space="preserve"> in my care) If there is not a pre-arranged plan for your child to have breakfast in my care and they come in my care without having breakfast; where I need to provide them breakfast-I will charge a $3.00 fee to your account for providing</w:t>
      </w:r>
      <w:r w:rsidR="008136BA">
        <w:t xml:space="preserve"> an additional</w:t>
      </w:r>
      <w:r>
        <w:t xml:space="preserve"> meal.</w:t>
      </w:r>
      <w:r w:rsidR="008136BA">
        <w:t xml:space="preserve"> Normal meals provided are Lunch and 1-2 Snacks (depending upon the hours they stay in my care-for each day). Please, never leave without telling your child goodbye. *No one other than the parents or designated persons will be allowed to pick up your </w:t>
      </w:r>
      <w:proofErr w:type="gramStart"/>
      <w:r w:rsidR="008136BA">
        <w:t>child(</w:t>
      </w:r>
      <w:proofErr w:type="gramEnd"/>
      <w:r w:rsidR="008136BA">
        <w:t xml:space="preserve">ren) without prior arrangement. I must be notified in advance and have a written note with the person’s name and relationship to the child. This is for the safety and benefit of you, myself, and your child. *If there is a court order keeping one parent away from the </w:t>
      </w:r>
      <w:proofErr w:type="gramStart"/>
      <w:r w:rsidR="008136BA">
        <w:t>child(</w:t>
      </w:r>
      <w:proofErr w:type="gramEnd"/>
      <w:r w:rsidR="008136BA">
        <w:t xml:space="preserve">ren) I must have a written note from the parent in my file to that effect. Otherwise, I cannot prevent the non-custodial parent from picking up the child. </w:t>
      </w:r>
    </w:p>
    <w:p w:rsidR="00D64258" w:rsidRDefault="00D64258" w:rsidP="00F1127F">
      <w:pPr>
        <w:rPr>
          <w:b/>
          <w:u w:val="single"/>
        </w:rPr>
      </w:pPr>
    </w:p>
    <w:p w:rsidR="00AC3977" w:rsidRDefault="005A73D4" w:rsidP="00F1127F">
      <w:pPr>
        <w:rPr>
          <w:b/>
          <w:u w:val="single"/>
        </w:rPr>
      </w:pPr>
      <w:r>
        <w:rPr>
          <w:b/>
          <w:u w:val="single"/>
        </w:rPr>
        <w:t>Activities:</w:t>
      </w:r>
    </w:p>
    <w:p w:rsidR="005A73D4" w:rsidRDefault="005A73D4" w:rsidP="00F1127F">
      <w:r>
        <w:t>Age appropriate activities are scheduled, with flexibility allowed, responding to the needs of the individual child/baby. I provide “Your Baby Can Read” which</w:t>
      </w:r>
      <w:r w:rsidR="00AE54D4">
        <w:t xml:space="preserve"> is a program that</w:t>
      </w:r>
      <w:r>
        <w:t xml:space="preserve"> includes</w:t>
      </w:r>
      <w:r w:rsidR="00AE54D4">
        <w:t>,</w:t>
      </w:r>
      <w:r>
        <w:t xml:space="preserve"> hands on videos, books, &amp; flash cards, for ages 3 months-5 years old. This program helps to teach your child how to read, communication skills, phonics, gives them confidence, </w:t>
      </w:r>
      <w:r w:rsidR="00AE54D4">
        <w:t>increases</w:t>
      </w:r>
      <w:r>
        <w:t xml:space="preserve"> social skills, and more. I also, provide a preschool curriculum from September to May for children-ages 2-5. The daily activities also include circle-time with letter, shape, color, number recognition, and story reading.  We also have a bible lesson that surrounds a scripture and the </w:t>
      </w:r>
      <w:r w:rsidR="00531BF8">
        <w:t xml:space="preserve">word of God. We often do crafts/projects, cook or bake, and have lots of free-play. I allow limited TV viewing and on occasion I let the children pick an appropriate video to watch. Everything viewed on the TV is pre-authorized by </w:t>
      </w:r>
      <w:r w:rsidR="004167C1">
        <w:t>the provider</w:t>
      </w:r>
      <w:r w:rsidR="00531BF8">
        <w:t xml:space="preserve">. </w:t>
      </w:r>
      <w:r w:rsidR="004B75C2">
        <w:t>S</w:t>
      </w:r>
      <w:r w:rsidR="00531BF8">
        <w:t>hows that are mai</w:t>
      </w:r>
      <w:r w:rsidR="004B75C2">
        <w:t>nly viewed will be either</w:t>
      </w:r>
      <w:r w:rsidR="00531BF8">
        <w:t xml:space="preserve"> educational show</w:t>
      </w:r>
      <w:r w:rsidR="004B75C2">
        <w:t>s</w:t>
      </w:r>
      <w:r w:rsidR="00531BF8">
        <w:t xml:space="preserve"> for kids or Veggie Tales. </w:t>
      </w:r>
    </w:p>
    <w:p w:rsidR="00531BF8" w:rsidRDefault="00531BF8" w:rsidP="00F1127F">
      <w:pPr>
        <w:rPr>
          <w:b/>
          <w:u w:val="single"/>
        </w:rPr>
      </w:pPr>
    </w:p>
    <w:p w:rsidR="00324DBF" w:rsidRDefault="00324DBF" w:rsidP="00F1127F">
      <w:pPr>
        <w:rPr>
          <w:b/>
          <w:u w:val="single"/>
        </w:rPr>
      </w:pPr>
    </w:p>
    <w:p w:rsidR="00324DBF" w:rsidRDefault="00324DBF" w:rsidP="00F1127F">
      <w:pPr>
        <w:rPr>
          <w:b/>
          <w:u w:val="single"/>
        </w:rPr>
      </w:pPr>
    </w:p>
    <w:p w:rsidR="00A23A58" w:rsidRDefault="00A23A58" w:rsidP="00F1127F">
      <w:pPr>
        <w:rPr>
          <w:b/>
          <w:u w:val="single"/>
        </w:rPr>
      </w:pPr>
    </w:p>
    <w:p w:rsidR="00531BF8" w:rsidRDefault="00531BF8" w:rsidP="00F1127F">
      <w:pPr>
        <w:rPr>
          <w:b/>
          <w:u w:val="single"/>
        </w:rPr>
      </w:pPr>
    </w:p>
    <w:p w:rsidR="00531BF8" w:rsidRDefault="00531BF8" w:rsidP="00F1127F">
      <w:pPr>
        <w:rPr>
          <w:b/>
          <w:u w:val="single"/>
        </w:rPr>
      </w:pPr>
      <w:r>
        <w:rPr>
          <w:b/>
          <w:u w:val="single"/>
        </w:rPr>
        <w:t>Diaper Changes and Supplies:</w:t>
      </w:r>
    </w:p>
    <w:p w:rsidR="00531BF8" w:rsidRDefault="00531BF8" w:rsidP="00F1127F">
      <w:r>
        <w:t xml:space="preserve">Diapers are checked and changed every 1.5-2 hours or more frequently (if needed). Parents are responsible for supplying enough diapers &amp; wipes for each day; as well as weather appropriate change of clothes, blanket for rest, and fever/cold medication. </w:t>
      </w:r>
      <w:r w:rsidR="009F2086">
        <w:t xml:space="preserve">Please be made aware that I do not potty-train. I want you &amp; your child to be successful in potty-training; so I will </w:t>
      </w:r>
      <w:r w:rsidR="009F2086" w:rsidRPr="009F2086">
        <w:rPr>
          <w:u w:val="single"/>
        </w:rPr>
        <w:t>remind</w:t>
      </w:r>
      <w:r w:rsidR="009F2086">
        <w:t xml:space="preserve"> your child to go on the “big potty” while they are in my care</w:t>
      </w:r>
      <w:r w:rsidR="004108F4">
        <w:t>. H</w:t>
      </w:r>
      <w:r w:rsidR="00F95E7F">
        <w:t>owever</w:t>
      </w:r>
      <w:r w:rsidR="009F2086">
        <w:t xml:space="preserve"> having </w:t>
      </w:r>
      <w:r w:rsidR="00AA4B0D">
        <w:t>children</w:t>
      </w:r>
      <w:r w:rsidR="009F2086">
        <w:t xml:space="preserve"> in underwear with frequent accidents during this learning process is not sanitary for the over-all health at childcare. I am more than willing to answer any questions/concerns you may have in potty-training your child and more than happy to give you tips on this stage in your child’s development-so please don’t hesitate to ask. </w:t>
      </w:r>
    </w:p>
    <w:p w:rsidR="00A23A58" w:rsidRDefault="00A23A58" w:rsidP="00F1127F"/>
    <w:p w:rsidR="009F2086" w:rsidRDefault="009F2086" w:rsidP="00F1127F">
      <w:pPr>
        <w:rPr>
          <w:b/>
          <w:u w:val="single"/>
        </w:rPr>
      </w:pPr>
      <w:r>
        <w:rPr>
          <w:b/>
          <w:u w:val="single"/>
        </w:rPr>
        <w:t>Transportation and Field Trips:</w:t>
      </w:r>
    </w:p>
    <w:p w:rsidR="009F2086" w:rsidRDefault="00571BD6" w:rsidP="00F1127F">
      <w:r>
        <w:t xml:space="preserve">We will be going on outings such as field trips or local places in the general area. Generally all trips are scheduled; however there will be times that quick local trips are unplanned or occasional days that errands are done. It is not mandatory that your child attends these trips, but you will be required to provide backup care for your child, if your child cannot attend. </w:t>
      </w:r>
      <w:r w:rsidR="002C1165">
        <w:t xml:space="preserve">Of course, all children will be restrained in seat belts or in Oregon law-approved car seats. </w:t>
      </w:r>
      <w:r w:rsidR="00DE3EDA">
        <w:t>In addition when I am out of the home</w:t>
      </w:r>
      <w:r w:rsidR="00EC3947">
        <w:t xml:space="preserve"> (just like when I am in the home)</w:t>
      </w:r>
      <w:r w:rsidR="00DE3EDA">
        <w:t>, I will always have a cell phone where I may be reached (all parents will be provided with this number).</w:t>
      </w:r>
    </w:p>
    <w:p w:rsidR="00A23A58" w:rsidRDefault="00A23A58" w:rsidP="00F1127F"/>
    <w:p w:rsidR="002C1165" w:rsidRDefault="002C1165" w:rsidP="00F1127F">
      <w:pPr>
        <w:rPr>
          <w:b/>
          <w:u w:val="single"/>
        </w:rPr>
      </w:pPr>
      <w:r>
        <w:rPr>
          <w:b/>
          <w:u w:val="single"/>
        </w:rPr>
        <w:t>Holiday &amp; Vacations:</w:t>
      </w:r>
    </w:p>
    <w:p w:rsidR="002C1165" w:rsidRDefault="00B824BE" w:rsidP="00F1127F">
      <w:r>
        <w:t>Precious Little Ones In-Home Childcare will be close for the following holidays/days: New Year’s Day, Thanksgiving, Black Friday (day after Thanksgiving)</w:t>
      </w:r>
      <w:r w:rsidR="00FE416A">
        <w:t>, 4</w:t>
      </w:r>
      <w:r w:rsidR="00FE416A" w:rsidRPr="00FE416A">
        <w:rPr>
          <w:vertAlign w:val="superscript"/>
        </w:rPr>
        <w:t>th</w:t>
      </w:r>
      <w:r w:rsidR="00FE416A">
        <w:t xml:space="preserve"> of July/Independence Day, Christmas Eve, Christmas, and the day after Christmas. These Holidays will be paid days off (if fallen on a weekday</w:t>
      </w:r>
      <w:r w:rsidR="0086295C">
        <w:t>/day I would normally provide care</w:t>
      </w:r>
      <w:r w:rsidR="00FE416A">
        <w:t>). Each calendar year I will take up to 14</w:t>
      </w:r>
      <w:r w:rsidR="008169C3">
        <w:t xml:space="preserve"> </w:t>
      </w:r>
      <w:bookmarkStart w:id="0" w:name="_GoBack"/>
      <w:bookmarkEnd w:id="0"/>
      <w:r w:rsidR="008169C3" w:rsidRPr="008169C3">
        <w:rPr>
          <w:i/>
        </w:rPr>
        <w:t>paid</w:t>
      </w:r>
      <w:r w:rsidR="00FE416A">
        <w:t xml:space="preserve"> business days of</w:t>
      </w:r>
      <w:r w:rsidR="008169C3">
        <w:t xml:space="preserve"> vacation time </w:t>
      </w:r>
      <w:r w:rsidR="00FE416A">
        <w:t>(2 weeks)</w:t>
      </w:r>
      <w:r w:rsidR="008169C3">
        <w:t>. I will always try to give a minimum of 1 month notice of my vacation plans. You will need to find alternate care during this time. I do offer a list of referrals for back-up care, if you need them. If you go on vacation or do not attend a day</w:t>
      </w:r>
      <w:r w:rsidR="00F92B42">
        <w:t xml:space="preserve"> that</w:t>
      </w:r>
      <w:r w:rsidR="008169C3">
        <w:t xml:space="preserve"> I would normally provide care-you will still be charged for childcare; as I will be holding your spot for you.</w:t>
      </w:r>
    </w:p>
    <w:p w:rsidR="00E15AC5" w:rsidRDefault="00E15AC5" w:rsidP="00F1127F">
      <w:pPr>
        <w:rPr>
          <w:b/>
          <w:u w:val="single"/>
        </w:rPr>
      </w:pPr>
    </w:p>
    <w:p w:rsidR="00E15AC5" w:rsidRDefault="00E15AC5" w:rsidP="00F1127F">
      <w:pPr>
        <w:rPr>
          <w:b/>
          <w:u w:val="single"/>
        </w:rPr>
      </w:pPr>
    </w:p>
    <w:p w:rsidR="00E15AC5" w:rsidRDefault="00E15AC5" w:rsidP="00F1127F">
      <w:pPr>
        <w:rPr>
          <w:b/>
          <w:u w:val="single"/>
        </w:rPr>
      </w:pPr>
    </w:p>
    <w:p w:rsidR="00E15AC5" w:rsidRDefault="00E15AC5" w:rsidP="00F1127F">
      <w:pPr>
        <w:rPr>
          <w:b/>
          <w:u w:val="single"/>
        </w:rPr>
      </w:pPr>
    </w:p>
    <w:p w:rsidR="00E15AC5" w:rsidRDefault="00E15AC5" w:rsidP="00F1127F">
      <w:pPr>
        <w:rPr>
          <w:b/>
          <w:u w:val="single"/>
        </w:rPr>
      </w:pPr>
    </w:p>
    <w:p w:rsidR="00A23A58" w:rsidRDefault="00A23A58" w:rsidP="00F1127F">
      <w:pPr>
        <w:rPr>
          <w:b/>
          <w:u w:val="single"/>
        </w:rPr>
      </w:pPr>
    </w:p>
    <w:p w:rsidR="00A23A58" w:rsidRDefault="00A23A58" w:rsidP="00F1127F">
      <w:pPr>
        <w:rPr>
          <w:b/>
          <w:u w:val="single"/>
        </w:rPr>
      </w:pPr>
    </w:p>
    <w:p w:rsidR="00A23A58" w:rsidRDefault="00A23A58" w:rsidP="00F1127F">
      <w:pPr>
        <w:rPr>
          <w:b/>
          <w:u w:val="single"/>
        </w:rPr>
      </w:pPr>
    </w:p>
    <w:p w:rsidR="00E15AC5" w:rsidRDefault="00E15AC5" w:rsidP="00F1127F">
      <w:pPr>
        <w:rPr>
          <w:b/>
          <w:u w:val="single"/>
        </w:rPr>
      </w:pPr>
    </w:p>
    <w:p w:rsidR="008169C3" w:rsidRDefault="008169C3" w:rsidP="00F1127F">
      <w:pPr>
        <w:rPr>
          <w:b/>
          <w:u w:val="single"/>
        </w:rPr>
      </w:pPr>
      <w:r>
        <w:rPr>
          <w:b/>
          <w:u w:val="single"/>
        </w:rPr>
        <w:t>House Rules/Discipline:</w:t>
      </w:r>
    </w:p>
    <w:p w:rsidR="008169C3" w:rsidRDefault="00E01A7B" w:rsidP="00F1127F">
      <w:r>
        <w:t xml:space="preserve">The following are the House Rules </w:t>
      </w:r>
      <w:r w:rsidR="001B5D63">
        <w:t>which</w:t>
      </w:r>
      <w:r>
        <w:t xml:space="preserve"> are expected to be followed by all children in my care. I expect all parents to respect </w:t>
      </w:r>
      <w:r w:rsidR="001B5D63">
        <w:t>and</w:t>
      </w:r>
      <w:r>
        <w:t xml:space="preserve"> encourage their children to follow </w:t>
      </w:r>
      <w:r w:rsidR="00A57425">
        <w:t xml:space="preserve">the following House Rules. </w:t>
      </w:r>
    </w:p>
    <w:p w:rsidR="0070459F" w:rsidRPr="0082231C" w:rsidRDefault="00A57425" w:rsidP="0082231C">
      <w:pPr>
        <w:pStyle w:val="ListParagraph"/>
        <w:numPr>
          <w:ilvl w:val="0"/>
          <w:numId w:val="2"/>
        </w:numPr>
      </w:pPr>
      <w:r w:rsidRPr="0070459F">
        <w:rPr>
          <w:b/>
          <w:u w:val="single"/>
        </w:rPr>
        <w:t>Use your hands/words for good &amp; loving (No Fighting</w:t>
      </w:r>
      <w:r w:rsidR="004A39D7">
        <w:rPr>
          <w:b/>
          <w:u w:val="single"/>
        </w:rPr>
        <w:t xml:space="preserve">: With Words or </w:t>
      </w:r>
      <w:proofErr w:type="gramStart"/>
      <w:r w:rsidR="004A39D7">
        <w:rPr>
          <w:b/>
          <w:u w:val="single"/>
        </w:rPr>
        <w:t xml:space="preserve">Hands </w:t>
      </w:r>
      <w:r w:rsidRPr="0070459F">
        <w:rPr>
          <w:b/>
          <w:u w:val="single"/>
        </w:rPr>
        <w:t>)</w:t>
      </w:r>
      <w:proofErr w:type="gramEnd"/>
      <w:r w:rsidRPr="0070459F">
        <w:rPr>
          <w:b/>
          <w:u w:val="single"/>
        </w:rPr>
        <w:t>-</w:t>
      </w:r>
      <w:r>
        <w:t>Use the Golden Rule: Do unto others as you would have them do unto you.</w:t>
      </w:r>
    </w:p>
    <w:p w:rsidR="00A57425" w:rsidRDefault="004A39D7" w:rsidP="0070459F">
      <w:pPr>
        <w:pStyle w:val="ListParagraph"/>
        <w:numPr>
          <w:ilvl w:val="0"/>
          <w:numId w:val="2"/>
        </w:numPr>
        <w:jc w:val="both"/>
      </w:pPr>
      <w:r>
        <w:rPr>
          <w:b/>
          <w:u w:val="single"/>
        </w:rPr>
        <w:t>Honor your Parents, Teacher, &amp; Those in Authority</w:t>
      </w:r>
      <w:r w:rsidR="00A57425" w:rsidRPr="0070459F">
        <w:rPr>
          <w:b/>
          <w:u w:val="single"/>
        </w:rPr>
        <w:t>-(No Talking Back</w:t>
      </w:r>
      <w:proofErr w:type="gramStart"/>
      <w:r w:rsidR="00A57425" w:rsidRPr="0070459F">
        <w:rPr>
          <w:b/>
          <w:u w:val="single"/>
        </w:rPr>
        <w:t>)</w:t>
      </w:r>
      <w:r w:rsidR="0070459F">
        <w:rPr>
          <w:b/>
          <w:u w:val="single"/>
        </w:rPr>
        <w:t>-</w:t>
      </w:r>
      <w:proofErr w:type="gramEnd"/>
      <w:r w:rsidRPr="004A39D7">
        <w:t xml:space="preserve"> </w:t>
      </w:r>
      <w:r>
        <w:t xml:space="preserve">Be </w:t>
      </w:r>
      <w:r w:rsidRPr="004A39D7">
        <w:t>Quick To Listen &amp; Follow Through/Obey</w:t>
      </w:r>
      <w:r>
        <w:t>-</w:t>
      </w:r>
      <w:proofErr w:type="spellStart"/>
      <w:r w:rsidR="00A57425">
        <w:t>Phillipians</w:t>
      </w:r>
      <w:proofErr w:type="spellEnd"/>
      <w:r w:rsidR="00A57425">
        <w:t xml:space="preserve"> 2:14 “Do everything without complaining or arguing.” </w:t>
      </w:r>
      <w:r>
        <w:t>Ephesians 6:1-3 “</w:t>
      </w:r>
      <w:r>
        <w:rPr>
          <w:rFonts w:ascii="Verdana" w:hAnsi="Verdana" w:cs="Arial"/>
          <w:color w:val="000000"/>
        </w:rPr>
        <w:t>Children, obey your parents in the Lord, for this is right. Honor your father and mother-which is the first commandment with a promise-so that it may go well with you and that you may enjoy long life on the earth</w:t>
      </w:r>
    </w:p>
    <w:p w:rsidR="00324DBF" w:rsidRDefault="00A57425" w:rsidP="0082231C">
      <w:pPr>
        <w:pStyle w:val="ListParagraph"/>
        <w:numPr>
          <w:ilvl w:val="0"/>
          <w:numId w:val="2"/>
        </w:numPr>
        <w:jc w:val="both"/>
      </w:pPr>
      <w:r w:rsidRPr="004A39D7">
        <w:rPr>
          <w:b/>
          <w:u w:val="single"/>
        </w:rPr>
        <w:t>Always Speak</w:t>
      </w:r>
      <w:r w:rsidRPr="0070459F">
        <w:rPr>
          <w:b/>
          <w:u w:val="single"/>
        </w:rPr>
        <w:t xml:space="preserve"> Truth (No Lying</w:t>
      </w:r>
      <w:proofErr w:type="gramStart"/>
      <w:r w:rsidRPr="0070459F">
        <w:rPr>
          <w:b/>
          <w:u w:val="single"/>
        </w:rPr>
        <w:t>)</w:t>
      </w:r>
      <w:r w:rsidR="0070459F">
        <w:rPr>
          <w:b/>
          <w:u w:val="single"/>
        </w:rPr>
        <w:t>-</w:t>
      </w:r>
      <w:proofErr w:type="gramEnd"/>
      <w:r>
        <w:t xml:space="preserve"> Zechariah 8:16 “These are the things you are to do: Speak the truth to each other…”</w:t>
      </w:r>
    </w:p>
    <w:p w:rsidR="004A39D7" w:rsidRPr="004A39D7" w:rsidRDefault="004A39D7" w:rsidP="0082231C">
      <w:pPr>
        <w:pStyle w:val="ListParagraph"/>
        <w:numPr>
          <w:ilvl w:val="0"/>
          <w:numId w:val="2"/>
        </w:numPr>
        <w:jc w:val="both"/>
        <w:rPr>
          <w:b/>
          <w:u w:val="single"/>
        </w:rPr>
      </w:pPr>
      <w:r w:rsidRPr="004A39D7">
        <w:rPr>
          <w:b/>
          <w:u w:val="single"/>
        </w:rPr>
        <w:t>Use Self-Control &amp; Good Behavior</w:t>
      </w:r>
      <w:r>
        <w:rPr>
          <w:b/>
          <w:u w:val="single"/>
        </w:rPr>
        <w:t>-</w:t>
      </w:r>
      <w:r>
        <w:t>Galatians 5:55-23 “But the fruit of the spirit is love, joy, peace, patience, kindness, goodness, faithfulness, gentleness, and self-control.”</w:t>
      </w:r>
    </w:p>
    <w:p w:rsidR="004A39D7" w:rsidRDefault="004A39D7" w:rsidP="004A39D7">
      <w:pPr>
        <w:pStyle w:val="ListParagraph"/>
        <w:jc w:val="both"/>
        <w:rPr>
          <w:b/>
          <w:u w:val="single"/>
        </w:rPr>
      </w:pPr>
    </w:p>
    <w:p w:rsidR="00986206" w:rsidRDefault="004A39D7" w:rsidP="00A87E03">
      <w:pPr>
        <w:ind w:left="360"/>
        <w:jc w:val="both"/>
        <w:rPr>
          <w:b/>
          <w:u w:val="single"/>
        </w:rPr>
      </w:pPr>
      <w:r>
        <w:t>Discipline is used to teach a child; to correct their bad choice, so they may keep on the right path-But not to be used as punishment. I achieve this through love, consistency, and firmness. I stress two main patterns o</w:t>
      </w:r>
      <w:r w:rsidR="00831A5C">
        <w:t xml:space="preserve">f behavior (along with the above house rules) respect for other people and for property. The following methods of discipline will be used: Encourage children to solve the issue together, intervention &amp; discuss, re-direction to another play-area, loss or privileges, and/or a sit down (time-out). If I feel that there is a chronic behavioral issue that needs attention, I will let you know, so that you and I are handling it in the same way. This will assure we’re all on the same page, following through with a plan, and so there is continuity in discipline between our homes. These types of behaviors might include (but are not limited to) such things as: biting, use of bad words, chronic hitting, </w:t>
      </w:r>
      <w:proofErr w:type="gramStart"/>
      <w:r w:rsidR="00A87E03">
        <w:t xml:space="preserve">continual </w:t>
      </w:r>
      <w:r w:rsidR="00831A5C">
        <w:t xml:space="preserve"> </w:t>
      </w:r>
      <w:r w:rsidR="00A87E03">
        <w:t>breaking</w:t>
      </w:r>
      <w:proofErr w:type="gramEnd"/>
      <w:r w:rsidR="00A87E03">
        <w:t xml:space="preserve"> of the house rules, etc. Together, we will try to find a solution. </w:t>
      </w:r>
    </w:p>
    <w:p w:rsidR="00A57425" w:rsidRDefault="00A57425" w:rsidP="00A57425">
      <w:pPr>
        <w:ind w:left="360"/>
        <w:rPr>
          <w:b/>
          <w:u w:val="single"/>
        </w:rPr>
      </w:pPr>
      <w:r>
        <w:rPr>
          <w:b/>
          <w:u w:val="single"/>
        </w:rPr>
        <w:t>Illness:</w:t>
      </w:r>
    </w:p>
    <w:p w:rsidR="00E15AC5" w:rsidRDefault="00A57425" w:rsidP="00A57425">
      <w:pPr>
        <w:ind w:left="360"/>
      </w:pPr>
      <w:r>
        <w:t>Under no circumstance will parents be allowed to bring a child to my care. Sick children expose other children as well as myself and family to the spread of their illness</w:t>
      </w:r>
      <w:r w:rsidR="00F977B8">
        <w:t xml:space="preserve">; and they require additional care from their parents. If other children become </w:t>
      </w:r>
      <w:r w:rsidR="00B25E95">
        <w:t xml:space="preserve">ill due to the exposure to your sick child, other parents will be unnecessarily inconvenienced. If my family becomes ill, all of the children may need to arrange alternate care. Because this is so disruptive to other children &amp; their families, as well as my own, your cooperation on this matter is extremely important. The following illness policies will be strictly enforced, for the health and </w:t>
      </w:r>
      <w:proofErr w:type="spellStart"/>
      <w:r w:rsidR="00B25E95">
        <w:t>well being</w:t>
      </w:r>
      <w:proofErr w:type="spellEnd"/>
      <w:r w:rsidR="00B25E95">
        <w:t xml:space="preserve"> of all concerned. Symptoms requiring removal from childcare: fever over 100 degrees (a child must be fever free for 24 hours before returning to care</w:t>
      </w:r>
      <w:r w:rsidR="001B58E6">
        <w:t xml:space="preserve">) diarrhea, vomiting, head lice, rash, uncontrolled cough. Nasal discharge of any color other than clear is not acceptable in childcare, unless accompanied by a doctor’s note stating it is not contagious. If your child becomes sick in my care, I will notify you immediately. You are required to pick up your child within 1 hour of notification. If you cannot be reached, your emergency contacts will be called. </w:t>
      </w:r>
      <w:r w:rsidR="00B141C4">
        <w:t xml:space="preserve">Please notify me as soon as possible when your child becomes ill. I always respect your need to be at work. Please also note that if your child is absent, due to being sick-care is still charged, unless otherwise discussed &amp; agreed upon by both parties-for special circumstances. </w:t>
      </w:r>
    </w:p>
    <w:p w:rsidR="00E15AC5" w:rsidRDefault="00E15AC5" w:rsidP="00A57425">
      <w:pPr>
        <w:ind w:left="360"/>
        <w:rPr>
          <w:b/>
          <w:u w:val="single"/>
        </w:rPr>
      </w:pPr>
    </w:p>
    <w:p w:rsidR="00B141C4" w:rsidRDefault="00B141C4" w:rsidP="00A57425">
      <w:pPr>
        <w:ind w:left="360"/>
        <w:rPr>
          <w:b/>
          <w:u w:val="single"/>
        </w:rPr>
      </w:pPr>
      <w:r>
        <w:rPr>
          <w:b/>
          <w:u w:val="single"/>
        </w:rPr>
        <w:lastRenderedPageBreak/>
        <w:t>Medication:</w:t>
      </w:r>
    </w:p>
    <w:p w:rsidR="00B141C4" w:rsidRDefault="00B141C4" w:rsidP="00A57425">
      <w:pPr>
        <w:ind w:left="360"/>
      </w:pPr>
      <w:r>
        <w:t xml:space="preserve">I can administer medication if needed, but only if the “Medication Consent Form” has been signed. All medicine must be in the original container with the child’s name clearly printed on it. Written instructions with the child’s name, dose, and times need to accompany the medication. </w:t>
      </w:r>
    </w:p>
    <w:p w:rsidR="00563B72" w:rsidRDefault="00563B72" w:rsidP="00A57425">
      <w:pPr>
        <w:ind w:left="360"/>
        <w:rPr>
          <w:b/>
          <w:u w:val="single"/>
        </w:rPr>
      </w:pPr>
      <w:r>
        <w:rPr>
          <w:b/>
          <w:u w:val="single"/>
        </w:rPr>
        <w:t>Accidents:</w:t>
      </w:r>
    </w:p>
    <w:p w:rsidR="00563B72" w:rsidRDefault="00563B72" w:rsidP="00A57425">
      <w:pPr>
        <w:ind w:left="360"/>
      </w:pPr>
      <w:r>
        <w:t xml:space="preserve">Scratches, scrapes, and bruises are inevitable when children play. Those injuries will be treated with antiseptic and a </w:t>
      </w:r>
      <w:proofErr w:type="spellStart"/>
      <w:r>
        <w:t>band-aid</w:t>
      </w:r>
      <w:proofErr w:type="spellEnd"/>
      <w:r>
        <w:t xml:space="preserve"> if needed. If an emergency occurs, I will first call 911 and will notify you immediately afterward of the accident. If I’m unable to </w:t>
      </w:r>
      <w:r w:rsidR="007C378B">
        <w:t xml:space="preserve">reach you, I will contact your alternate person (from the “Pick-Up List Form”). Parents agree to hold the provider (Christina Rauschert &amp; Precious Little Ones Childcare) harmless from any claim loss or liability for any injuries of the child while at my home/in my care that are not due to the negligence or lack of the provider. </w:t>
      </w:r>
    </w:p>
    <w:p w:rsidR="007C378B" w:rsidRDefault="007C378B" w:rsidP="00A57425">
      <w:pPr>
        <w:ind w:left="360"/>
        <w:rPr>
          <w:b/>
          <w:u w:val="single"/>
        </w:rPr>
      </w:pPr>
      <w:r>
        <w:rPr>
          <w:b/>
          <w:u w:val="single"/>
        </w:rPr>
        <w:t>Trial Period and Termination:</w:t>
      </w:r>
    </w:p>
    <w:p w:rsidR="00FA0878" w:rsidRDefault="00422386" w:rsidP="00324DBF">
      <w:pPr>
        <w:ind w:left="360"/>
      </w:pPr>
      <w:r>
        <w:t xml:space="preserve">A period of 2 weeks trial is </w:t>
      </w:r>
      <w:r w:rsidR="00231F3F">
        <w:t>given for adjustment. During this time period the parents or provider may decide to terminate</w:t>
      </w:r>
      <w:r w:rsidR="000F4ADD">
        <w:t xml:space="preserve"> care without prior notice. The 2 weeks trial time period starts the first day of care and ends the 14</w:t>
      </w:r>
      <w:r w:rsidR="000F4ADD" w:rsidRPr="000F4ADD">
        <w:rPr>
          <w:vertAlign w:val="superscript"/>
        </w:rPr>
        <w:t>th</w:t>
      </w:r>
      <w:r w:rsidR="000F4ADD">
        <w:t xml:space="preserve"> day (14 regular days-not business days). After the trial </w:t>
      </w:r>
      <w:r w:rsidR="00FA0878">
        <w:t>period, care can be terminated with a 2 weeks written notice. All final payments</w:t>
      </w:r>
      <w:r w:rsidR="000F4ADD">
        <w:t xml:space="preserve"> </w:t>
      </w:r>
      <w:r w:rsidR="00FA0878">
        <w:t xml:space="preserve">are to be paid at the time of notice. I will also give 2 </w:t>
      </w:r>
      <w:proofErr w:type="spellStart"/>
      <w:r w:rsidR="00FA0878">
        <w:t>weeks notice</w:t>
      </w:r>
      <w:proofErr w:type="spellEnd"/>
      <w:r w:rsidR="00FA0878">
        <w:t xml:space="preserve"> if the </w:t>
      </w:r>
      <w:proofErr w:type="gramStart"/>
      <w:r w:rsidR="00FA0878">
        <w:t>child(</w:t>
      </w:r>
      <w:proofErr w:type="gramEnd"/>
      <w:r w:rsidR="00FA0878">
        <w:t>ren) is to be terminated from my care. Any abuse or violation of the rules/policies of the contract/handbook may be just cause for termination.</w:t>
      </w:r>
    </w:p>
    <w:p w:rsidR="00FA0878" w:rsidRDefault="00FA0878" w:rsidP="00A57425">
      <w:pPr>
        <w:ind w:left="360"/>
        <w:rPr>
          <w:b/>
          <w:u w:val="single"/>
        </w:rPr>
      </w:pPr>
      <w:r>
        <w:rPr>
          <w:b/>
          <w:u w:val="single"/>
        </w:rPr>
        <w:t>What I Expect From You:</w:t>
      </w:r>
    </w:p>
    <w:p w:rsidR="007C378B" w:rsidRDefault="00FA0878" w:rsidP="00FA0878">
      <w:pPr>
        <w:pStyle w:val="ListParagraph"/>
        <w:numPr>
          <w:ilvl w:val="0"/>
          <w:numId w:val="3"/>
        </w:numPr>
      </w:pPr>
      <w:r>
        <w:t>Prompt payment of childcare fees</w:t>
      </w:r>
    </w:p>
    <w:p w:rsidR="00FA0878" w:rsidRDefault="00FA0878" w:rsidP="00FA0878">
      <w:pPr>
        <w:pStyle w:val="ListParagraph"/>
        <w:numPr>
          <w:ilvl w:val="0"/>
          <w:numId w:val="3"/>
        </w:numPr>
      </w:pPr>
      <w:r>
        <w:t>Prompt pick-up of your child (end of day, due to illness, etc.)</w:t>
      </w:r>
    </w:p>
    <w:p w:rsidR="00FA0878" w:rsidRDefault="00FA0878" w:rsidP="00FA0878">
      <w:pPr>
        <w:pStyle w:val="ListParagraph"/>
        <w:numPr>
          <w:ilvl w:val="0"/>
          <w:numId w:val="3"/>
        </w:numPr>
      </w:pPr>
      <w:r>
        <w:t>Notify me if your child is going to be late or absent</w:t>
      </w:r>
    </w:p>
    <w:p w:rsidR="00FA0878" w:rsidRDefault="00FA0878" w:rsidP="00FA0878">
      <w:pPr>
        <w:pStyle w:val="ListParagraph"/>
        <w:numPr>
          <w:ilvl w:val="0"/>
          <w:numId w:val="3"/>
        </w:numPr>
      </w:pPr>
      <w:r>
        <w:t>Open &amp; honest communication</w:t>
      </w:r>
    </w:p>
    <w:p w:rsidR="00FA0878" w:rsidRDefault="00FA0878" w:rsidP="00FA0878">
      <w:pPr>
        <w:pStyle w:val="ListParagraph"/>
        <w:numPr>
          <w:ilvl w:val="0"/>
          <w:numId w:val="3"/>
        </w:numPr>
      </w:pPr>
      <w:r>
        <w:t>Your child is signed in upon arrival and signed out before departure</w:t>
      </w:r>
    </w:p>
    <w:p w:rsidR="00324DBF" w:rsidRDefault="00324DBF"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A23A58" w:rsidRDefault="00A23A58" w:rsidP="00324DBF">
      <w:pPr>
        <w:ind w:left="750"/>
      </w:pPr>
    </w:p>
    <w:p w:rsidR="00FA0878" w:rsidRDefault="000F444E" w:rsidP="00A57425">
      <w:pPr>
        <w:ind w:left="360"/>
      </w:pPr>
      <w:r>
        <w:t>I have read and understand all of the policies and agree to follow the guidelines outlined herein. I understand that by not following these policies, I may be terminated for breach of contract.</w:t>
      </w:r>
    </w:p>
    <w:p w:rsidR="000F444E" w:rsidRDefault="000F444E" w:rsidP="00A57425">
      <w:pPr>
        <w:ind w:left="360"/>
      </w:pPr>
    </w:p>
    <w:p w:rsidR="000F444E" w:rsidRDefault="000F444E" w:rsidP="00A57425">
      <w:pPr>
        <w:ind w:left="360"/>
      </w:pPr>
    </w:p>
    <w:p w:rsidR="000F444E" w:rsidRDefault="000F444E" w:rsidP="00A57425">
      <w:pPr>
        <w:pBdr>
          <w:bottom w:val="single" w:sz="12" w:space="1" w:color="auto"/>
        </w:pBdr>
        <w:ind w:left="360"/>
      </w:pPr>
    </w:p>
    <w:p w:rsidR="000F444E" w:rsidRDefault="000F444E" w:rsidP="00A57425">
      <w:pPr>
        <w:ind w:left="360"/>
      </w:pPr>
      <w:r>
        <w:t>Parent Signature</w:t>
      </w:r>
      <w:r>
        <w:tab/>
      </w:r>
      <w:r>
        <w:tab/>
      </w:r>
      <w:r>
        <w:tab/>
      </w:r>
      <w:r>
        <w:tab/>
      </w:r>
      <w:r>
        <w:tab/>
      </w:r>
      <w:r>
        <w:tab/>
      </w:r>
      <w:r>
        <w:tab/>
      </w:r>
      <w:r>
        <w:tab/>
      </w:r>
      <w:r>
        <w:tab/>
        <w:t>Date</w:t>
      </w:r>
    </w:p>
    <w:p w:rsidR="000F444E" w:rsidRDefault="000F444E" w:rsidP="00A57425">
      <w:pPr>
        <w:ind w:left="360"/>
      </w:pPr>
    </w:p>
    <w:p w:rsidR="000F444E" w:rsidRDefault="000F444E" w:rsidP="000F444E">
      <w:pPr>
        <w:pBdr>
          <w:bottom w:val="single" w:sz="12" w:space="1" w:color="auto"/>
        </w:pBdr>
        <w:ind w:left="360"/>
      </w:pPr>
    </w:p>
    <w:p w:rsidR="000F444E" w:rsidRDefault="000F444E" w:rsidP="000F444E">
      <w:pPr>
        <w:ind w:left="360"/>
      </w:pPr>
      <w:r>
        <w:t>Parent Signature</w:t>
      </w:r>
      <w:r>
        <w:tab/>
      </w:r>
      <w:r>
        <w:tab/>
      </w:r>
      <w:r>
        <w:tab/>
      </w:r>
      <w:r>
        <w:tab/>
      </w:r>
      <w:r>
        <w:tab/>
      </w:r>
      <w:r>
        <w:tab/>
      </w:r>
      <w:r>
        <w:tab/>
      </w:r>
      <w:r>
        <w:tab/>
      </w:r>
      <w:r>
        <w:tab/>
        <w:t>Date</w:t>
      </w:r>
    </w:p>
    <w:p w:rsidR="000F444E" w:rsidRDefault="000F444E" w:rsidP="009C4078"/>
    <w:p w:rsidR="000F444E" w:rsidRDefault="000F444E" w:rsidP="000F444E">
      <w:pPr>
        <w:pBdr>
          <w:bottom w:val="single" w:sz="12" w:space="1" w:color="auto"/>
        </w:pBdr>
        <w:ind w:left="360"/>
      </w:pPr>
    </w:p>
    <w:p w:rsidR="000F444E" w:rsidRDefault="000F444E" w:rsidP="000D059E">
      <w:pPr>
        <w:spacing w:after="0" w:line="240" w:lineRule="auto"/>
        <w:ind w:left="360"/>
      </w:pPr>
      <w:r>
        <w:t>Provider Signature</w:t>
      </w:r>
      <w:r>
        <w:tab/>
      </w:r>
      <w:r>
        <w:tab/>
      </w:r>
      <w:r>
        <w:tab/>
      </w:r>
      <w:r>
        <w:tab/>
      </w:r>
      <w:r>
        <w:tab/>
      </w:r>
      <w:r>
        <w:tab/>
      </w:r>
      <w:r>
        <w:tab/>
      </w:r>
      <w:r>
        <w:tab/>
      </w:r>
      <w:r>
        <w:tab/>
        <w:t>Date</w:t>
      </w:r>
    </w:p>
    <w:p w:rsidR="000D059E" w:rsidRDefault="000D059E" w:rsidP="000D059E">
      <w:pPr>
        <w:spacing w:after="0" w:line="240" w:lineRule="auto"/>
        <w:ind w:left="360"/>
      </w:pPr>
      <w:r>
        <w:t>Christina Rauschert</w:t>
      </w:r>
    </w:p>
    <w:p w:rsidR="000D059E" w:rsidRDefault="000D059E" w:rsidP="000D059E">
      <w:pPr>
        <w:spacing w:after="0" w:line="240" w:lineRule="auto"/>
        <w:ind w:left="360"/>
      </w:pPr>
      <w:r>
        <w:t>Precious Little Ones Christian Childcare</w:t>
      </w:r>
    </w:p>
    <w:p w:rsidR="000D059E" w:rsidRDefault="000D059E" w:rsidP="000D059E">
      <w:pPr>
        <w:spacing w:after="0" w:line="240" w:lineRule="auto"/>
        <w:ind w:left="360"/>
      </w:pPr>
      <w:proofErr w:type="gramStart"/>
      <w:r>
        <w:t>Director &amp;</w:t>
      </w:r>
      <w:proofErr w:type="gramEnd"/>
      <w:r>
        <w:t xml:space="preserve"> Teacher</w:t>
      </w:r>
    </w:p>
    <w:p w:rsidR="000D059E" w:rsidRDefault="000D059E" w:rsidP="000D059E">
      <w:pPr>
        <w:spacing w:after="0" w:line="240" w:lineRule="auto"/>
        <w:ind w:left="360"/>
      </w:pPr>
    </w:p>
    <w:p w:rsidR="000F444E" w:rsidRDefault="000F444E" w:rsidP="00A57425">
      <w:pPr>
        <w:ind w:left="360"/>
      </w:pPr>
    </w:p>
    <w:p w:rsidR="000F444E" w:rsidRPr="007C378B" w:rsidRDefault="000F444E" w:rsidP="00A57425">
      <w:pPr>
        <w:ind w:left="360"/>
      </w:pPr>
    </w:p>
    <w:p w:rsidR="00E83537" w:rsidRPr="00E83537" w:rsidRDefault="00E83537" w:rsidP="00F1127F">
      <w:pPr>
        <w:rPr>
          <w:b/>
          <w:u w:val="single"/>
        </w:rPr>
      </w:pPr>
    </w:p>
    <w:sectPr w:rsidR="00E83537" w:rsidRPr="00E83537" w:rsidSect="00E15AC5">
      <w:headerReference w:type="default" r:id="rId9"/>
      <w:footerReference w:type="default" r:id="rId10"/>
      <w:headerReference w:type="first" r:id="rId11"/>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E7" w:rsidRDefault="00B360E7" w:rsidP="0070459F">
      <w:pPr>
        <w:spacing w:after="0" w:line="240" w:lineRule="auto"/>
      </w:pPr>
      <w:r>
        <w:separator/>
      </w:r>
    </w:p>
  </w:endnote>
  <w:endnote w:type="continuationSeparator" w:id="0">
    <w:p w:rsidR="00B360E7" w:rsidRDefault="00B360E7" w:rsidP="0070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1C" w:rsidRDefault="00B360E7">
    <w:pPr>
      <w:pStyle w:val="Footer"/>
      <w:pBdr>
        <w:top w:val="single" w:sz="4" w:space="1" w:color="A5A5A5" w:themeColor="background1" w:themeShade="A5"/>
      </w:pBdr>
      <w:jc w:val="right"/>
      <w:rPr>
        <w:color w:val="7F7F7F" w:themeColor="background1" w:themeShade="7F"/>
      </w:rPr>
    </w:pPr>
    <w:sdt>
      <w:sdtPr>
        <w:rPr>
          <w:noProof/>
        </w:rPr>
        <w:alias w:val="Company"/>
        <w:id w:val="76161118"/>
        <w:placeholder>
          <w:docPart w:val="654FFD5383E441DCB616225B5A38B062"/>
        </w:placeholder>
        <w:dataBinding w:prefixMappings="xmlns:ns0='http://schemas.openxmlformats.org/officeDocument/2006/extended-properties'" w:xpath="/ns0:Properties[1]/ns0:Company[1]" w:storeItemID="{6668398D-A668-4E3E-A5EB-62B293D839F1}"/>
        <w:text/>
      </w:sdtPr>
      <w:sdtEndPr/>
      <w:sdtContent>
        <w:r w:rsidR="0082231C">
          <w:rPr>
            <w:noProof/>
            <w:color w:val="7F7F7F" w:themeColor="background1" w:themeShade="7F"/>
          </w:rPr>
          <w:t>Precious Little Ones Christian Childcare Policies</w:t>
        </w:r>
      </w:sdtContent>
    </w:sdt>
    <w:r w:rsidR="00BB31E0">
      <w:rPr>
        <w:noProof/>
        <w:color w:val="7F7F7F" w:themeColor="background1" w:themeShade="7F"/>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686800</wp:posOffset>
                  </wp:positionV>
                </mc:Fallback>
              </mc:AlternateContent>
              <wp:extent cx="363855" cy="615950"/>
              <wp:effectExtent l="0" t="1270" r="1905" b="190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615950"/>
                        <a:chOff x="10717" y="13296"/>
                        <a:chExt cx="1162" cy="970"/>
                      </a:xfrm>
                    </wpg:grpSpPr>
                    <wpg:grpSp>
                      <wpg:cNvPr id="2" name="Group 28"/>
                      <wpg:cNvGrpSpPr>
                        <a:grpSpLocks noChangeAspect="1"/>
                      </wpg:cNvGrpSpPr>
                      <wpg:grpSpPr bwMode="auto">
                        <a:xfrm>
                          <a:off x="10717" y="13815"/>
                          <a:ext cx="1162" cy="451"/>
                          <a:chOff x="-6" y="3399"/>
                          <a:chExt cx="12197" cy="4253"/>
                        </a:xfrm>
                      </wpg:grpSpPr>
                      <wpg:grpSp>
                        <wpg:cNvPr id="3" name="Group 29"/>
                        <wpg:cNvGrpSpPr>
                          <a:grpSpLocks noChangeAspect="1"/>
                        </wpg:cNvGrpSpPr>
                        <wpg:grpSpPr bwMode="auto">
                          <a:xfrm>
                            <a:off x="-6" y="3717"/>
                            <a:ext cx="12189" cy="3550"/>
                            <a:chOff x="18" y="7468"/>
                            <a:chExt cx="12189" cy="3550"/>
                          </a:xfrm>
                        </wpg:grpSpPr>
                        <wps:wsp>
                          <wps:cNvPr id="4" name="Freeform 3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3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39"/>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31C" w:rsidRDefault="008C6853">
                            <w:pPr>
                              <w:jc w:val="center"/>
                              <w:rPr>
                                <w:color w:val="4F81BD" w:themeColor="accent1"/>
                              </w:rPr>
                            </w:pPr>
                            <w:r>
                              <w:fldChar w:fldCharType="begin"/>
                            </w:r>
                            <w:r>
                              <w:instrText xml:space="preserve"> PAGE   \* MERGEFORMAT </w:instrText>
                            </w:r>
                            <w:r>
                              <w:fldChar w:fldCharType="separate"/>
                            </w:r>
                            <w:r w:rsidR="001D2C29" w:rsidRPr="001D2C29">
                              <w:rPr>
                                <w:noProof/>
                                <w:color w:val="4F81BD" w:themeColor="accent1"/>
                              </w:rPr>
                              <w:t>6</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7" o:spid="_x0000_s1026" style="position:absolute;left:0;text-align:left;margin-left:0;margin-top:0;width:28.65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qBtgoAADN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" o:allowincell="f">
              <v:group id="Group 28" o:spid="_x0000_s102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2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3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3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3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o:lock v:ext="edit" aspectratio="t"/>
                  </v:shape>
                </v:group>
                <v:shape id="Freeform 3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o:lock v:ext="edit" aspectratio="t"/>
                </v:shape>
                <v:shape id="Freeform 3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3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o:lock v:ext="edit" aspectratio="t"/>
                </v:shape>
                <v:shape id="Freeform 3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o:lock v:ext="edit" aspectratio="t"/>
                </v:shape>
                <v:shape id="Freeform 3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o:lock v:ext="edit" aspectratio="t"/>
                </v:shape>
                <v:shape id="Freeform 3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9"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gcEA&#10;AADbAAAADwAAAGRycy9kb3ducmV2LnhtbERPzWrCQBC+C32HZQq96SYW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UvYHBAAAA2wAAAA8AAAAAAAAAAAAAAAAAmAIAAGRycy9kb3du&#10;cmV2LnhtbFBLBQYAAAAABAAEAPUAAACGAwAAAAA=&#10;" filled="f" stroked="f">
                <v:textbox inset=",0,,0">
                  <w:txbxContent>
                    <w:p w:rsidR="0082231C" w:rsidRDefault="008C6853">
                      <w:pPr>
                        <w:jc w:val="center"/>
                        <w:rPr>
                          <w:color w:val="4F81BD" w:themeColor="accent1"/>
                        </w:rPr>
                      </w:pPr>
                      <w:r>
                        <w:fldChar w:fldCharType="begin"/>
                      </w:r>
                      <w:r>
                        <w:instrText xml:space="preserve"> PAGE   \* MERGEFORMAT </w:instrText>
                      </w:r>
                      <w:r>
                        <w:fldChar w:fldCharType="separate"/>
                      </w:r>
                      <w:r w:rsidR="001D2C29" w:rsidRPr="001D2C29">
                        <w:rPr>
                          <w:noProof/>
                          <w:color w:val="4F81BD" w:themeColor="accent1"/>
                        </w:rPr>
                        <w:t>6</w:t>
                      </w:r>
                      <w:r>
                        <w:rPr>
                          <w:noProof/>
                          <w:color w:val="4F81BD" w:themeColor="accent1"/>
                        </w:rPr>
                        <w:fldChar w:fldCharType="end"/>
                      </w:r>
                    </w:p>
                  </w:txbxContent>
                </v:textbox>
              </v:shape>
              <w10:wrap anchorx="margin" anchory="margin"/>
            </v:group>
          </w:pict>
        </mc:Fallback>
      </mc:AlternateContent>
    </w:r>
    <w:r w:rsidR="0082231C">
      <w:rPr>
        <w:color w:val="7F7F7F" w:themeColor="background1" w:themeShade="7F"/>
      </w:rPr>
      <w:t xml:space="preserve"> | </w:t>
    </w:r>
    <w:sdt>
      <w:sdtPr>
        <w:alias w:val="Address"/>
        <w:id w:val="76161122"/>
        <w:placeholder>
          <w:docPart w:val="BC131E31410C4C7F969C72390EC19D69"/>
        </w:placeholder>
        <w:dataBinding w:prefixMappings="xmlns:ns0='http://schemas.microsoft.com/office/2006/coverPageProps'" w:xpath="/ns0:CoverPageProperties[1]/ns0:CompanyAddress[1]" w:storeItemID="{55AF091B-3C7A-41E3-B477-F2FDAA23CFDA}"/>
        <w:text w:multiLine="1"/>
      </w:sdtPr>
      <w:sdtEndPr/>
      <w:sdtContent>
        <w:r w:rsidR="00D22E66">
          <w:rPr>
            <w:color w:val="7F7F7F" w:themeColor="background1" w:themeShade="7F"/>
          </w:rPr>
          <w:t>Revised: 5.21.15</w:t>
        </w:r>
      </w:sdtContent>
    </w:sdt>
  </w:p>
  <w:p w:rsidR="0082231C" w:rsidRDefault="0082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E7" w:rsidRDefault="00B360E7" w:rsidP="0070459F">
      <w:pPr>
        <w:spacing w:after="0" w:line="240" w:lineRule="auto"/>
      </w:pPr>
      <w:r>
        <w:separator/>
      </w:r>
    </w:p>
  </w:footnote>
  <w:footnote w:type="continuationSeparator" w:id="0">
    <w:p w:rsidR="00B360E7" w:rsidRDefault="00B360E7" w:rsidP="0070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C5" w:rsidRPr="00E15AC5" w:rsidRDefault="00E15AC5">
    <w:pPr>
      <w:pStyle w:val="Header"/>
      <w:rPr>
        <w:rFonts w:ascii="Segoe UI Light" w:hAnsi="Segoe UI Light"/>
        <w:color w:val="4F81BD" w:themeColor="accent1"/>
        <w:sz w:val="24"/>
      </w:rPr>
    </w:pPr>
    <w:r w:rsidRPr="00E15AC5">
      <w:rPr>
        <w:rFonts w:ascii="Segoe UI Light" w:hAnsi="Segoe UI Light"/>
        <w:color w:val="4F81BD" w:themeColor="accent1"/>
        <w:sz w:val="24"/>
      </w:rPr>
      <w:t xml:space="preserve">Precious Little Ones Childcare Policies Continu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1C" w:rsidRPr="00A23A58" w:rsidRDefault="0082231C" w:rsidP="00A23A58">
    <w:pPr>
      <w:pStyle w:val="Title"/>
      <w:rPr>
        <w:rFonts w:ascii="Segoe UI Light" w:hAnsi="Segoe UI Light"/>
        <w:color w:val="548DD4" w:themeColor="text2" w:themeTint="99"/>
      </w:rPr>
    </w:pPr>
    <w:r w:rsidRPr="00A23A58">
      <w:rPr>
        <w:rFonts w:ascii="Segoe UI Light" w:hAnsi="Segoe UI Light"/>
        <w:color w:val="548DD4" w:themeColor="text2" w:themeTint="99"/>
      </w:rPr>
      <w:t>Precious Little Ones Christian Childcare</w:t>
    </w:r>
  </w:p>
  <w:p w:rsidR="0082231C" w:rsidRPr="00A23A58" w:rsidRDefault="0082231C" w:rsidP="00A23A58">
    <w:pPr>
      <w:pStyle w:val="Title"/>
      <w:rPr>
        <w:rFonts w:ascii="Segoe UI Light" w:hAnsi="Segoe UI Light"/>
        <w:color w:val="548DD4" w:themeColor="text2" w:themeTint="99"/>
      </w:rPr>
    </w:pPr>
    <w:r w:rsidRPr="00A23A58">
      <w:rPr>
        <w:rFonts w:ascii="Segoe UI Light" w:hAnsi="Segoe UI Light"/>
        <w:color w:val="548DD4" w:themeColor="text2" w:themeTint="99"/>
      </w:rPr>
      <w:t>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79BC"/>
    <w:multiLevelType w:val="hybridMultilevel"/>
    <w:tmpl w:val="C51C45C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97F401D"/>
    <w:multiLevelType w:val="hybridMultilevel"/>
    <w:tmpl w:val="D284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210B8"/>
    <w:multiLevelType w:val="hybridMultilevel"/>
    <w:tmpl w:val="2F50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07"/>
    <w:rsid w:val="000774F4"/>
    <w:rsid w:val="000D059E"/>
    <w:rsid w:val="000F444E"/>
    <w:rsid w:val="000F4ADD"/>
    <w:rsid w:val="0015384E"/>
    <w:rsid w:val="001B58E6"/>
    <w:rsid w:val="001B5D63"/>
    <w:rsid w:val="001D2C29"/>
    <w:rsid w:val="001F48D3"/>
    <w:rsid w:val="00231F3F"/>
    <w:rsid w:val="0029070E"/>
    <w:rsid w:val="002C1165"/>
    <w:rsid w:val="00324DBF"/>
    <w:rsid w:val="00336CB5"/>
    <w:rsid w:val="003A3C87"/>
    <w:rsid w:val="003C147D"/>
    <w:rsid w:val="004108F4"/>
    <w:rsid w:val="004167C1"/>
    <w:rsid w:val="00422386"/>
    <w:rsid w:val="004A39D7"/>
    <w:rsid w:val="004B75C2"/>
    <w:rsid w:val="00531BF8"/>
    <w:rsid w:val="00563B72"/>
    <w:rsid w:val="00571BD6"/>
    <w:rsid w:val="005A73D4"/>
    <w:rsid w:val="006648F8"/>
    <w:rsid w:val="006754C6"/>
    <w:rsid w:val="006B0121"/>
    <w:rsid w:val="0070459F"/>
    <w:rsid w:val="00784BBF"/>
    <w:rsid w:val="00787576"/>
    <w:rsid w:val="007C378B"/>
    <w:rsid w:val="008136BA"/>
    <w:rsid w:val="008169C3"/>
    <w:rsid w:val="0082231C"/>
    <w:rsid w:val="00831A5C"/>
    <w:rsid w:val="0086295C"/>
    <w:rsid w:val="008B2426"/>
    <w:rsid w:val="008C6853"/>
    <w:rsid w:val="009565F1"/>
    <w:rsid w:val="00986206"/>
    <w:rsid w:val="009C4078"/>
    <w:rsid w:val="009F2086"/>
    <w:rsid w:val="00A23A58"/>
    <w:rsid w:val="00A429E2"/>
    <w:rsid w:val="00A57425"/>
    <w:rsid w:val="00A87E03"/>
    <w:rsid w:val="00AA4B0D"/>
    <w:rsid w:val="00AC3977"/>
    <w:rsid w:val="00AE54D4"/>
    <w:rsid w:val="00B141C4"/>
    <w:rsid w:val="00B237ED"/>
    <w:rsid w:val="00B25E95"/>
    <w:rsid w:val="00B360E7"/>
    <w:rsid w:val="00B54807"/>
    <w:rsid w:val="00B81547"/>
    <w:rsid w:val="00B824BE"/>
    <w:rsid w:val="00B90C94"/>
    <w:rsid w:val="00BB31E0"/>
    <w:rsid w:val="00C57FCB"/>
    <w:rsid w:val="00CB1644"/>
    <w:rsid w:val="00CF600C"/>
    <w:rsid w:val="00D22E66"/>
    <w:rsid w:val="00D64258"/>
    <w:rsid w:val="00D84D22"/>
    <w:rsid w:val="00DE3EDA"/>
    <w:rsid w:val="00E01A7B"/>
    <w:rsid w:val="00E115B1"/>
    <w:rsid w:val="00E15AC5"/>
    <w:rsid w:val="00E70C33"/>
    <w:rsid w:val="00E83537"/>
    <w:rsid w:val="00EC3947"/>
    <w:rsid w:val="00EE2527"/>
    <w:rsid w:val="00F1127F"/>
    <w:rsid w:val="00F3714B"/>
    <w:rsid w:val="00F92B42"/>
    <w:rsid w:val="00F95E7F"/>
    <w:rsid w:val="00F977B8"/>
    <w:rsid w:val="00FA0878"/>
    <w:rsid w:val="00FA3AAF"/>
    <w:rsid w:val="00FA5860"/>
    <w:rsid w:val="00FE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5AA8E-9BE2-45F7-99EA-DC948B0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4E"/>
  </w:style>
  <w:style w:type="paragraph" w:styleId="Heading1">
    <w:name w:val="heading 1"/>
    <w:basedOn w:val="Normal"/>
    <w:next w:val="Normal"/>
    <w:link w:val="Heading1Char"/>
    <w:uiPriority w:val="9"/>
    <w:qFormat/>
    <w:rsid w:val="0070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0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8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127F"/>
    <w:pPr>
      <w:ind w:left="720"/>
      <w:contextualSpacing/>
    </w:pPr>
  </w:style>
  <w:style w:type="character" w:customStyle="1" w:styleId="Heading3Char">
    <w:name w:val="Heading 3 Char"/>
    <w:basedOn w:val="DefaultParagraphFont"/>
    <w:link w:val="Heading3"/>
    <w:uiPriority w:val="9"/>
    <w:semiHidden/>
    <w:rsid w:val="00FA0878"/>
    <w:rPr>
      <w:rFonts w:asciiTheme="majorHAnsi" w:eastAsiaTheme="majorEastAsia" w:hAnsiTheme="majorHAnsi" w:cstheme="majorBidi"/>
      <w:b/>
      <w:bCs/>
      <w:color w:val="4F81BD" w:themeColor="accent1"/>
    </w:rPr>
  </w:style>
  <w:style w:type="character" w:customStyle="1" w:styleId="uistorymessage">
    <w:name w:val="uistory_message"/>
    <w:basedOn w:val="DefaultParagraphFont"/>
    <w:rsid w:val="00FA0878"/>
  </w:style>
  <w:style w:type="paragraph" w:styleId="Header">
    <w:name w:val="header"/>
    <w:basedOn w:val="Normal"/>
    <w:link w:val="HeaderChar"/>
    <w:uiPriority w:val="99"/>
    <w:unhideWhenUsed/>
    <w:rsid w:val="0070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9F"/>
  </w:style>
  <w:style w:type="paragraph" w:styleId="Footer">
    <w:name w:val="footer"/>
    <w:basedOn w:val="Normal"/>
    <w:link w:val="FooterChar"/>
    <w:uiPriority w:val="99"/>
    <w:unhideWhenUsed/>
    <w:rsid w:val="0070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9F"/>
  </w:style>
  <w:style w:type="character" w:customStyle="1" w:styleId="Heading1Char">
    <w:name w:val="Heading 1 Char"/>
    <w:basedOn w:val="DefaultParagraphFont"/>
    <w:link w:val="Heading1"/>
    <w:uiPriority w:val="9"/>
    <w:rsid w:val="0070459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22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31C"/>
    <w:rPr>
      <w:sz w:val="20"/>
      <w:szCs w:val="20"/>
    </w:rPr>
  </w:style>
  <w:style w:type="character" w:styleId="EndnoteReference">
    <w:name w:val="endnote reference"/>
    <w:basedOn w:val="DefaultParagraphFont"/>
    <w:uiPriority w:val="99"/>
    <w:semiHidden/>
    <w:unhideWhenUsed/>
    <w:rsid w:val="0082231C"/>
    <w:rPr>
      <w:vertAlign w:val="superscript"/>
    </w:rPr>
  </w:style>
  <w:style w:type="paragraph" w:styleId="FootnoteText">
    <w:name w:val="footnote text"/>
    <w:basedOn w:val="Normal"/>
    <w:link w:val="FootnoteTextChar"/>
    <w:uiPriority w:val="99"/>
    <w:semiHidden/>
    <w:unhideWhenUsed/>
    <w:rsid w:val="0082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31C"/>
    <w:rPr>
      <w:sz w:val="20"/>
      <w:szCs w:val="20"/>
    </w:rPr>
  </w:style>
  <w:style w:type="character" w:styleId="FootnoteReference">
    <w:name w:val="footnote reference"/>
    <w:basedOn w:val="DefaultParagraphFont"/>
    <w:uiPriority w:val="99"/>
    <w:semiHidden/>
    <w:unhideWhenUsed/>
    <w:rsid w:val="0082231C"/>
    <w:rPr>
      <w:vertAlign w:val="superscript"/>
    </w:rPr>
  </w:style>
  <w:style w:type="paragraph" w:styleId="BalloonText">
    <w:name w:val="Balloon Text"/>
    <w:basedOn w:val="Normal"/>
    <w:link w:val="BalloonTextChar"/>
    <w:uiPriority w:val="99"/>
    <w:semiHidden/>
    <w:unhideWhenUsed/>
    <w:rsid w:val="0082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1C"/>
    <w:rPr>
      <w:rFonts w:ascii="Tahoma" w:hAnsi="Tahoma" w:cs="Tahoma"/>
      <w:sz w:val="16"/>
      <w:szCs w:val="16"/>
    </w:rPr>
  </w:style>
  <w:style w:type="character" w:styleId="PlaceholderText">
    <w:name w:val="Placeholder Text"/>
    <w:basedOn w:val="DefaultParagraphFont"/>
    <w:uiPriority w:val="99"/>
    <w:semiHidden/>
    <w:rsid w:val="0082231C"/>
    <w:rPr>
      <w:color w:val="808080"/>
    </w:rPr>
  </w:style>
  <w:style w:type="paragraph" w:styleId="Title">
    <w:name w:val="Title"/>
    <w:basedOn w:val="Normal"/>
    <w:next w:val="Normal"/>
    <w:link w:val="TitleChar"/>
    <w:uiPriority w:val="10"/>
    <w:qFormat/>
    <w:rsid w:val="00A23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A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9179">
      <w:bodyDiv w:val="1"/>
      <w:marLeft w:val="0"/>
      <w:marRight w:val="0"/>
      <w:marTop w:val="0"/>
      <w:marBottom w:val="0"/>
      <w:divBdr>
        <w:top w:val="none" w:sz="0" w:space="0" w:color="auto"/>
        <w:left w:val="none" w:sz="0" w:space="0" w:color="auto"/>
        <w:bottom w:val="none" w:sz="0" w:space="0" w:color="auto"/>
        <w:right w:val="none" w:sz="0" w:space="0" w:color="auto"/>
      </w:divBdr>
      <w:divsChild>
        <w:div w:id="2008745139">
          <w:marLeft w:val="0"/>
          <w:marRight w:val="0"/>
          <w:marTop w:val="0"/>
          <w:marBottom w:val="0"/>
          <w:divBdr>
            <w:top w:val="none" w:sz="0" w:space="0" w:color="auto"/>
            <w:left w:val="none" w:sz="0" w:space="0" w:color="auto"/>
            <w:bottom w:val="none" w:sz="0" w:space="0" w:color="auto"/>
            <w:right w:val="none" w:sz="0" w:space="0" w:color="auto"/>
          </w:divBdr>
          <w:divsChild>
            <w:div w:id="1770660769">
              <w:marLeft w:val="0"/>
              <w:marRight w:val="0"/>
              <w:marTop w:val="0"/>
              <w:marBottom w:val="0"/>
              <w:divBdr>
                <w:top w:val="none" w:sz="0" w:space="0" w:color="auto"/>
                <w:left w:val="none" w:sz="0" w:space="0" w:color="auto"/>
                <w:bottom w:val="none" w:sz="0" w:space="0" w:color="auto"/>
                <w:right w:val="none" w:sz="0" w:space="0" w:color="auto"/>
              </w:divBdr>
              <w:divsChild>
                <w:div w:id="323360158">
                  <w:marLeft w:val="0"/>
                  <w:marRight w:val="0"/>
                  <w:marTop w:val="0"/>
                  <w:marBottom w:val="0"/>
                  <w:divBdr>
                    <w:top w:val="none" w:sz="0" w:space="0" w:color="auto"/>
                    <w:left w:val="none" w:sz="0" w:space="0" w:color="auto"/>
                    <w:bottom w:val="none" w:sz="0" w:space="0" w:color="auto"/>
                    <w:right w:val="none" w:sz="0" w:space="0" w:color="auto"/>
                  </w:divBdr>
                  <w:divsChild>
                    <w:div w:id="817764768">
                      <w:marLeft w:val="0"/>
                      <w:marRight w:val="0"/>
                      <w:marTop w:val="0"/>
                      <w:marBottom w:val="0"/>
                      <w:divBdr>
                        <w:top w:val="none" w:sz="0" w:space="0" w:color="auto"/>
                        <w:left w:val="none" w:sz="0" w:space="0" w:color="auto"/>
                        <w:bottom w:val="none" w:sz="0" w:space="0" w:color="auto"/>
                        <w:right w:val="none" w:sz="0" w:space="0" w:color="auto"/>
                      </w:divBdr>
                      <w:divsChild>
                        <w:div w:id="1992522291">
                          <w:marLeft w:val="0"/>
                          <w:marRight w:val="0"/>
                          <w:marTop w:val="0"/>
                          <w:marBottom w:val="0"/>
                          <w:divBdr>
                            <w:top w:val="none" w:sz="0" w:space="0" w:color="auto"/>
                            <w:left w:val="none" w:sz="0" w:space="0" w:color="auto"/>
                            <w:bottom w:val="none" w:sz="0" w:space="0" w:color="auto"/>
                            <w:right w:val="none" w:sz="0" w:space="0" w:color="auto"/>
                          </w:divBdr>
                          <w:divsChild>
                            <w:div w:id="1316299882">
                              <w:marLeft w:val="0"/>
                              <w:marRight w:val="0"/>
                              <w:marTop w:val="0"/>
                              <w:marBottom w:val="0"/>
                              <w:divBdr>
                                <w:top w:val="none" w:sz="0" w:space="0" w:color="auto"/>
                                <w:left w:val="none" w:sz="0" w:space="0" w:color="auto"/>
                                <w:bottom w:val="none" w:sz="0" w:space="0" w:color="auto"/>
                                <w:right w:val="none" w:sz="0" w:space="0" w:color="auto"/>
                              </w:divBdr>
                              <w:divsChild>
                                <w:div w:id="20058816">
                                  <w:marLeft w:val="0"/>
                                  <w:marRight w:val="0"/>
                                  <w:marTop w:val="0"/>
                                  <w:marBottom w:val="0"/>
                                  <w:divBdr>
                                    <w:top w:val="none" w:sz="0" w:space="0" w:color="auto"/>
                                    <w:left w:val="none" w:sz="0" w:space="0" w:color="auto"/>
                                    <w:bottom w:val="none" w:sz="0" w:space="0" w:color="auto"/>
                                    <w:right w:val="none" w:sz="0" w:space="0" w:color="auto"/>
                                  </w:divBdr>
                                  <w:divsChild>
                                    <w:div w:id="1509906935">
                                      <w:marLeft w:val="0"/>
                                      <w:marRight w:val="0"/>
                                      <w:marTop w:val="0"/>
                                      <w:marBottom w:val="0"/>
                                      <w:divBdr>
                                        <w:top w:val="none" w:sz="0" w:space="0" w:color="auto"/>
                                        <w:left w:val="none" w:sz="0" w:space="0" w:color="auto"/>
                                        <w:bottom w:val="none" w:sz="0" w:space="0" w:color="auto"/>
                                        <w:right w:val="none" w:sz="0" w:space="0" w:color="auto"/>
                                      </w:divBdr>
                                      <w:divsChild>
                                        <w:div w:id="1762680320">
                                          <w:marLeft w:val="0"/>
                                          <w:marRight w:val="0"/>
                                          <w:marTop w:val="0"/>
                                          <w:marBottom w:val="0"/>
                                          <w:divBdr>
                                            <w:top w:val="none" w:sz="0" w:space="0" w:color="auto"/>
                                            <w:left w:val="none" w:sz="0" w:space="0" w:color="auto"/>
                                            <w:bottom w:val="none" w:sz="0" w:space="0" w:color="auto"/>
                                            <w:right w:val="none" w:sz="0" w:space="0" w:color="auto"/>
                                          </w:divBdr>
                                          <w:divsChild>
                                            <w:div w:id="1837961784">
                                              <w:marLeft w:val="0"/>
                                              <w:marRight w:val="0"/>
                                              <w:marTop w:val="0"/>
                                              <w:marBottom w:val="0"/>
                                              <w:divBdr>
                                                <w:top w:val="none" w:sz="0" w:space="0" w:color="auto"/>
                                                <w:left w:val="none" w:sz="0" w:space="0" w:color="auto"/>
                                                <w:bottom w:val="none" w:sz="0" w:space="0" w:color="auto"/>
                                                <w:right w:val="none" w:sz="0" w:space="0" w:color="auto"/>
                                              </w:divBdr>
                                              <w:divsChild>
                                                <w:div w:id="258030088">
                                                  <w:marLeft w:val="0"/>
                                                  <w:marRight w:val="0"/>
                                                  <w:marTop w:val="0"/>
                                                  <w:marBottom w:val="0"/>
                                                  <w:divBdr>
                                                    <w:top w:val="none" w:sz="0" w:space="0" w:color="auto"/>
                                                    <w:left w:val="none" w:sz="0" w:space="0" w:color="auto"/>
                                                    <w:bottom w:val="none" w:sz="0" w:space="0" w:color="auto"/>
                                                    <w:right w:val="none" w:sz="0" w:space="0" w:color="auto"/>
                                                  </w:divBdr>
                                                  <w:divsChild>
                                                    <w:div w:id="1290207863">
                                                      <w:marLeft w:val="0"/>
                                                      <w:marRight w:val="0"/>
                                                      <w:marTop w:val="0"/>
                                                      <w:marBottom w:val="0"/>
                                                      <w:divBdr>
                                                        <w:top w:val="none" w:sz="0" w:space="0" w:color="auto"/>
                                                        <w:left w:val="none" w:sz="0" w:space="0" w:color="auto"/>
                                                        <w:bottom w:val="none" w:sz="0" w:space="0" w:color="auto"/>
                                                        <w:right w:val="none" w:sz="0" w:space="0" w:color="auto"/>
                                                      </w:divBdr>
                                                      <w:divsChild>
                                                        <w:div w:id="198321667">
                                                          <w:marLeft w:val="0"/>
                                                          <w:marRight w:val="0"/>
                                                          <w:marTop w:val="0"/>
                                                          <w:marBottom w:val="0"/>
                                                          <w:divBdr>
                                                            <w:top w:val="none" w:sz="0" w:space="0" w:color="auto"/>
                                                            <w:left w:val="none" w:sz="0" w:space="0" w:color="auto"/>
                                                            <w:bottom w:val="none" w:sz="0" w:space="0" w:color="auto"/>
                                                            <w:right w:val="none" w:sz="0" w:space="0" w:color="auto"/>
                                                          </w:divBdr>
                                                          <w:divsChild>
                                                            <w:div w:id="88545629">
                                                              <w:marLeft w:val="0"/>
                                                              <w:marRight w:val="0"/>
                                                              <w:marTop w:val="0"/>
                                                              <w:marBottom w:val="0"/>
                                                              <w:divBdr>
                                                                <w:top w:val="none" w:sz="0" w:space="0" w:color="auto"/>
                                                                <w:left w:val="none" w:sz="0" w:space="0" w:color="auto"/>
                                                                <w:bottom w:val="none" w:sz="0" w:space="0" w:color="auto"/>
                                                                <w:right w:val="none" w:sz="0" w:space="0" w:color="auto"/>
                                                              </w:divBdr>
                                                              <w:divsChild>
                                                                <w:div w:id="1764297719">
                                                                  <w:marLeft w:val="0"/>
                                                                  <w:marRight w:val="0"/>
                                                                  <w:marTop w:val="0"/>
                                                                  <w:marBottom w:val="0"/>
                                                                  <w:divBdr>
                                                                    <w:top w:val="none" w:sz="0" w:space="0" w:color="auto"/>
                                                                    <w:left w:val="none" w:sz="0" w:space="0" w:color="auto"/>
                                                                    <w:bottom w:val="none" w:sz="0" w:space="0" w:color="auto"/>
                                                                    <w:right w:val="none" w:sz="0" w:space="0" w:color="auto"/>
                                                                  </w:divBdr>
                                                                  <w:divsChild>
                                                                    <w:div w:id="1364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FFD5383E441DCB616225B5A38B062"/>
        <w:category>
          <w:name w:val="General"/>
          <w:gallery w:val="placeholder"/>
        </w:category>
        <w:types>
          <w:type w:val="bbPlcHdr"/>
        </w:types>
        <w:behaviors>
          <w:behavior w:val="content"/>
        </w:behaviors>
        <w:guid w:val="{FB55458C-151A-4172-AA8F-D1B0212772E5}"/>
      </w:docPartPr>
      <w:docPartBody>
        <w:p w:rsidR="002E6153" w:rsidRDefault="008F7935" w:rsidP="008F7935">
          <w:pPr>
            <w:pStyle w:val="654FFD5383E441DCB616225B5A38B062"/>
          </w:pPr>
          <w:r>
            <w:rPr>
              <w:noProof/>
              <w:color w:val="7F7F7F" w:themeColor="background1" w:themeShade="7F"/>
            </w:rPr>
            <w:t>[Type the company name]</w:t>
          </w:r>
        </w:p>
      </w:docPartBody>
    </w:docPart>
    <w:docPart>
      <w:docPartPr>
        <w:name w:val="BC131E31410C4C7F969C72390EC19D69"/>
        <w:category>
          <w:name w:val="General"/>
          <w:gallery w:val="placeholder"/>
        </w:category>
        <w:types>
          <w:type w:val="bbPlcHdr"/>
        </w:types>
        <w:behaviors>
          <w:behavior w:val="content"/>
        </w:behaviors>
        <w:guid w:val="{6D1727DF-2084-4350-BF3B-7DECB0CEFCBF}"/>
      </w:docPartPr>
      <w:docPartBody>
        <w:p w:rsidR="002E6153" w:rsidRDefault="008F7935" w:rsidP="008F7935">
          <w:pPr>
            <w:pStyle w:val="BC131E31410C4C7F969C72390EC19D69"/>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F7935"/>
    <w:rsid w:val="000C1B12"/>
    <w:rsid w:val="002E6153"/>
    <w:rsid w:val="003A582E"/>
    <w:rsid w:val="00554FE6"/>
    <w:rsid w:val="008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C063E90AB485AA76F0DCD9C7D8786">
    <w:name w:val="3C9C063E90AB485AA76F0DCD9C7D8786"/>
    <w:rsid w:val="008F7935"/>
  </w:style>
  <w:style w:type="paragraph" w:customStyle="1" w:styleId="B6F803DBCE2F48EDA59C9A53AD95B0EA">
    <w:name w:val="B6F803DBCE2F48EDA59C9A53AD95B0EA"/>
    <w:rsid w:val="008F7935"/>
  </w:style>
  <w:style w:type="paragraph" w:customStyle="1" w:styleId="975E046988614055927251DB498D0FFF">
    <w:name w:val="975E046988614055927251DB498D0FFF"/>
    <w:rsid w:val="008F7935"/>
  </w:style>
  <w:style w:type="paragraph" w:customStyle="1" w:styleId="69BCDE9CD70E4764B970E079C8C7B4FA">
    <w:name w:val="69BCDE9CD70E4764B970E079C8C7B4FA"/>
    <w:rsid w:val="008F7935"/>
  </w:style>
  <w:style w:type="paragraph" w:customStyle="1" w:styleId="654FFD5383E441DCB616225B5A38B062">
    <w:name w:val="654FFD5383E441DCB616225B5A38B062"/>
    <w:rsid w:val="008F7935"/>
  </w:style>
  <w:style w:type="paragraph" w:customStyle="1" w:styleId="BC131E31410C4C7F969C72390EC19D69">
    <w:name w:val="BC131E31410C4C7F969C72390EC19D69"/>
    <w:rsid w:val="008F7935"/>
  </w:style>
  <w:style w:type="character" w:styleId="PlaceholderText">
    <w:name w:val="Placeholder Text"/>
    <w:basedOn w:val="DefaultParagraphFont"/>
    <w:uiPriority w:val="99"/>
    <w:semiHidden/>
    <w:rsid w:val="008F7935"/>
    <w:rPr>
      <w:color w:val="808080"/>
    </w:rPr>
  </w:style>
  <w:style w:type="paragraph" w:customStyle="1" w:styleId="7859B15EBACE447880E68454D259B010">
    <w:name w:val="7859B15EBACE447880E68454D259B010"/>
    <w:rsid w:val="008F7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ised: 5.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7D779-B24D-40D1-B879-AD8107A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ecious Little Ones Christian Childcare Policies</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Rauschert, Christina</cp:lastModifiedBy>
  <cp:revision>5</cp:revision>
  <dcterms:created xsi:type="dcterms:W3CDTF">2015-04-10T20:30:00Z</dcterms:created>
  <dcterms:modified xsi:type="dcterms:W3CDTF">2015-05-22T01:48:00Z</dcterms:modified>
</cp:coreProperties>
</file>